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44" w:rsidRPr="001C5950" w:rsidRDefault="00400544" w:rsidP="001C5950">
      <w:pPr>
        <w:pStyle w:val="Normlnywebov"/>
        <w:spacing w:after="0" w:afterAutospacing="0" w:line="276" w:lineRule="auto"/>
        <w:jc w:val="center"/>
        <w:rPr>
          <w:rStyle w:val="Siln"/>
          <w:b w:val="0"/>
          <w:u w:val="single"/>
        </w:rPr>
      </w:pPr>
      <w:r w:rsidRPr="001C5950">
        <w:rPr>
          <w:rStyle w:val="Siln"/>
          <w:b w:val="0"/>
          <w:u w:val="single"/>
        </w:rPr>
        <w:t xml:space="preserve">Základné informácie </w:t>
      </w:r>
    </w:p>
    <w:p w:rsidR="00400544" w:rsidRPr="001C5950" w:rsidRDefault="001B090F" w:rsidP="001C5950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>
        <w:rPr>
          <w:rStyle w:val="Siln"/>
        </w:rPr>
        <w:t>pre rodičov detí</w:t>
      </w:r>
      <w:r w:rsidR="00400544" w:rsidRPr="001C5950">
        <w:rPr>
          <w:rStyle w:val="Siln"/>
        </w:rPr>
        <w:t> nastupujúcich do Materskej školy sv. Gabriela.</w:t>
      </w:r>
    </w:p>
    <w:p w:rsidR="00400544" w:rsidRPr="001C5950" w:rsidRDefault="00400544" w:rsidP="001C5950">
      <w:pPr>
        <w:pStyle w:val="Normlnywebov"/>
        <w:spacing w:before="0" w:beforeAutospacing="0" w:after="0" w:afterAutospacing="0" w:line="276" w:lineRule="auto"/>
        <w:jc w:val="center"/>
      </w:pPr>
    </w:p>
    <w:p w:rsidR="00400544" w:rsidRPr="001C5950" w:rsidRDefault="00400544" w:rsidP="001C5950">
      <w:pPr>
        <w:pStyle w:val="Normlnywebov"/>
        <w:spacing w:before="0" w:beforeAutospacing="0" w:after="0" w:afterAutospacing="0" w:line="276" w:lineRule="auto"/>
        <w:rPr>
          <w:b/>
          <w:u w:val="single"/>
        </w:rPr>
      </w:pPr>
      <w:r w:rsidRPr="001C5950">
        <w:rPr>
          <w:b/>
          <w:u w:val="single"/>
        </w:rPr>
        <w:t>Nástup do MŠ:</w:t>
      </w:r>
    </w:p>
    <w:p w:rsidR="00950BB9" w:rsidRPr="001C5950" w:rsidRDefault="00400544" w:rsidP="001C5950">
      <w:pPr>
        <w:pStyle w:val="Normlnywebov"/>
        <w:spacing w:before="0" w:beforeAutospacing="0" w:after="0" w:afterAutospacing="0" w:line="276" w:lineRule="auto"/>
        <w:jc w:val="both"/>
      </w:pPr>
      <w:r w:rsidRPr="001C5950">
        <w:t>Deti očakávame v </w:t>
      </w:r>
      <w:r w:rsidRPr="001C5950">
        <w:rPr>
          <w:b/>
          <w:i/>
        </w:rPr>
        <w:t>pondelok 3. septembra 2018</w:t>
      </w:r>
      <w:r w:rsidRPr="001C5950">
        <w:t xml:space="preserve"> </w:t>
      </w:r>
      <w:r w:rsidRPr="001C5950">
        <w:rPr>
          <w:u w:val="single"/>
        </w:rPr>
        <w:t>od 6,00 hod do 8.00 hod</w:t>
      </w:r>
      <w:r w:rsidRPr="001C5950">
        <w:t xml:space="preserve"> ráno. </w:t>
      </w:r>
      <w:r w:rsidR="00950BB9" w:rsidRPr="001C5950">
        <w:t>Na tento deň si rezervujete dostatok času</w:t>
      </w:r>
      <w:r w:rsidRPr="001C5950">
        <w:t xml:space="preserve"> pre Vás a Vaše dieťa, čím predídete časov</w:t>
      </w:r>
      <w:r w:rsidR="00950BB9" w:rsidRPr="001C5950">
        <w:t>ému s</w:t>
      </w:r>
      <w:r w:rsidRPr="001C5950">
        <w:t xml:space="preserve">tresu. </w:t>
      </w:r>
      <w:r w:rsidR="00950BB9" w:rsidRPr="001C5950">
        <w:t>Keďže Vaše dieťa</w:t>
      </w:r>
      <w:r w:rsidRPr="001C5950">
        <w:t xml:space="preserve"> ide od škôlky </w:t>
      </w:r>
      <w:r w:rsidR="00950BB9" w:rsidRPr="001C5950">
        <w:t>prvýkrát,</w:t>
      </w:r>
      <w:r w:rsidRPr="001C5950">
        <w:t xml:space="preserve"> je veľmi dôležité, aby ste Vy aj dieťa prežívali pokoj, nie náhlenie sa. Pre dieťa tento deň, ako aj všetky nastávajúce dni b</w:t>
      </w:r>
      <w:r w:rsidR="00950BB9" w:rsidRPr="001C5950">
        <w:t>udú niečím, čo doteraz nepoznalo</w:t>
      </w:r>
      <w:r w:rsidRPr="001C5950">
        <w:t xml:space="preserve"> a má sa to stať </w:t>
      </w:r>
      <w:r w:rsidR="00950BB9" w:rsidRPr="001C5950">
        <w:t>jeho „každodennosťou“ – odlúči</w:t>
      </w:r>
      <w:r w:rsidRPr="001C5950">
        <w:t xml:space="preserve"> sa od matky, otca, svojich súrodencov a najbližších a ostan</w:t>
      </w:r>
      <w:r w:rsidR="00950BB9" w:rsidRPr="001C5950">
        <w:t xml:space="preserve">e v cudzom prostredí s ľuďmi, ktorí sú </w:t>
      </w:r>
      <w:r w:rsidRPr="001C5950">
        <w:t>m</w:t>
      </w:r>
      <w:r w:rsidR="00950BB9" w:rsidRPr="001C5950">
        <w:t>u</w:t>
      </w:r>
      <w:r w:rsidRPr="001C5950">
        <w:t xml:space="preserve"> tiež cudzí (dočasne). Preto je dôležité, aby ste mali </w:t>
      </w:r>
      <w:r w:rsidR="001C5950">
        <w:t xml:space="preserve">dostatok </w:t>
      </w:r>
      <w:r w:rsidRPr="001C5950">
        <w:t>čas</w:t>
      </w:r>
      <w:r w:rsidR="001C5950">
        <w:t>u</w:t>
      </w:r>
      <w:r w:rsidRPr="001C5950">
        <w:t xml:space="preserve"> prísť do škôlky</w:t>
      </w:r>
      <w:r w:rsidR="001C5950">
        <w:t xml:space="preserve"> bez náhlenia sa a</w:t>
      </w:r>
      <w:r w:rsidRPr="001C5950">
        <w:t xml:space="preserve"> nájsť skrinku di</w:t>
      </w:r>
      <w:r w:rsidR="00950BB9" w:rsidRPr="001C5950">
        <w:t>eťaťa, kde mu uložíte jeho veci.</w:t>
      </w:r>
    </w:p>
    <w:p w:rsidR="004875D4" w:rsidRPr="001C5950" w:rsidRDefault="00950BB9" w:rsidP="001C5950">
      <w:pPr>
        <w:pStyle w:val="Normlnywebov"/>
        <w:spacing w:before="0" w:beforeAutospacing="0" w:after="120" w:afterAutospacing="0" w:line="276" w:lineRule="auto"/>
        <w:jc w:val="both"/>
      </w:pPr>
      <w:r w:rsidRPr="001C5950">
        <w:t>Rodičia s dieťaťom pri vstupe do MŠ</w:t>
      </w:r>
      <w:r w:rsidR="003A0795" w:rsidRPr="001C5950">
        <w:t xml:space="preserve"> si obujú návleky. Podľa uvedeného zoznamu na dverách si nájdu triedu, do ktorej dieťa bude chodiť. V šatni si nájdu skrinku s menom dieťaťa, kde mu uložia jeho veci. Dieťa </w:t>
      </w:r>
      <w:r w:rsidR="00400544" w:rsidRPr="001C5950">
        <w:t xml:space="preserve">sa preobuje </w:t>
      </w:r>
      <w:r w:rsidR="003A0795" w:rsidRPr="001C5950">
        <w:t xml:space="preserve">a príde s rodičmi do </w:t>
      </w:r>
      <w:r w:rsidR="00400544" w:rsidRPr="001C5950">
        <w:t>príslušnej triedy</w:t>
      </w:r>
      <w:r w:rsidR="003A0795" w:rsidRPr="001C5950">
        <w:t>. Rodičia odovz</w:t>
      </w:r>
      <w:r w:rsidR="004875D4" w:rsidRPr="001C5950">
        <w:t xml:space="preserve">dajú učiteľke vyplnené tlačivá a po </w:t>
      </w:r>
      <w:r w:rsidR="004875D4" w:rsidRPr="001C5950">
        <w:rPr>
          <w:i/>
        </w:rPr>
        <w:t>„rýchlej rozlúčke s dieťaťom“</w:t>
      </w:r>
      <w:r w:rsidR="004875D4" w:rsidRPr="001C5950">
        <w:t xml:space="preserve"> odchádzajú domov.</w:t>
      </w:r>
    </w:p>
    <w:p w:rsidR="00400544" w:rsidRPr="001C5950" w:rsidRDefault="00400544" w:rsidP="001C5950">
      <w:pPr>
        <w:pStyle w:val="Normlnywebov"/>
        <w:spacing w:before="0" w:beforeAutospacing="0" w:after="0" w:afterAutospacing="0" w:line="276" w:lineRule="auto"/>
        <w:rPr>
          <w:b/>
          <w:u w:val="single"/>
        </w:rPr>
      </w:pPr>
      <w:r w:rsidRPr="001C5950">
        <w:rPr>
          <w:b/>
          <w:u w:val="single"/>
        </w:rPr>
        <w:t>Odovzdanie dieťaťa:</w:t>
      </w:r>
    </w:p>
    <w:p w:rsidR="00400544" w:rsidRPr="001C5950" w:rsidRDefault="00400544" w:rsidP="001C5950">
      <w:pPr>
        <w:pStyle w:val="Normlnywebov"/>
        <w:spacing w:before="0" w:beforeAutospacing="0" w:after="120" w:afterAutospacing="0" w:line="276" w:lineRule="auto"/>
        <w:jc w:val="both"/>
      </w:pPr>
      <w:r w:rsidRPr="001C5950">
        <w:t>V tejto záležitosti Vás veľmi prosíme, aby</w:t>
      </w:r>
      <w:r w:rsidR="001C5950">
        <w:t xml:space="preserve"> S</w:t>
      </w:r>
      <w:r w:rsidRPr="001C5950">
        <w:t xml:space="preserve">te s nami spolupracovali. Pre plynulý a najvhodnejší priebeh odovzdania detí učiteľkám je </w:t>
      </w:r>
      <w:r w:rsidRPr="001C5950">
        <w:rPr>
          <w:b/>
          <w:i/>
        </w:rPr>
        <w:t xml:space="preserve">„rýchla rozlúčka“ </w:t>
      </w:r>
      <w:r w:rsidR="004875D4" w:rsidRPr="001C5950">
        <w:t>rodiča s dieťaťom. Nie je</w:t>
      </w:r>
      <w:r w:rsidRPr="001C5950">
        <w:t xml:space="preserve"> dobré, ak rodič ostáva dlho </w:t>
      </w:r>
      <w:r w:rsidR="001C5950">
        <w:t xml:space="preserve">       </w:t>
      </w:r>
      <w:r w:rsidRPr="001C5950">
        <w:t xml:space="preserve">vo dverách a pozerá sa ako bude dieťa reagovať, či si ide vziať hračku, alebo sa len rozhliada.... </w:t>
      </w:r>
      <w:r w:rsidR="004875D4" w:rsidRPr="001C5950">
        <w:t>Toto je</w:t>
      </w:r>
      <w:r w:rsidRPr="001C5950">
        <w:t xml:space="preserve"> najťažší úsek celej adaptácie</w:t>
      </w:r>
      <w:r w:rsidR="001C5950">
        <w:t xml:space="preserve"> dieťaťa. Tu veľmi potrebujeme V</w:t>
      </w:r>
      <w:r w:rsidRPr="001C5950">
        <w:t xml:space="preserve">ašu spoluprácu. Dieťa má byť s celým postupom oboznámené od vás. </w:t>
      </w:r>
      <w:r w:rsidR="001C5950">
        <w:t>M</w:t>
      </w:r>
      <w:r w:rsidRPr="001C5950">
        <w:t xml:space="preserve">á vedieť, že odídete a ono tam na </w:t>
      </w:r>
      <w:r w:rsidRPr="001C5950">
        <w:rPr>
          <w:i/>
        </w:rPr>
        <w:t>„chvíľu“</w:t>
      </w:r>
      <w:r w:rsidRPr="001C5950">
        <w:t xml:space="preserve"> ostane s ďalšími deťmi a</w:t>
      </w:r>
      <w:r w:rsidR="001C5950">
        <w:t xml:space="preserve">         </w:t>
      </w:r>
      <w:r w:rsidRPr="001C5950">
        <w:t xml:space="preserve"> s p</w:t>
      </w:r>
      <w:r w:rsidR="004875D4" w:rsidRPr="001C5950">
        <w:t>ani</w:t>
      </w:r>
      <w:r w:rsidRPr="001C5950">
        <w:t>. učiteľkami, ktoré sa o ne</w:t>
      </w:r>
      <w:r w:rsidR="001C5950">
        <w:t>ho</w:t>
      </w:r>
      <w:r w:rsidRPr="001C5950">
        <w:t xml:space="preserve"> postarajú. Ďalej je to záležitosť a pedagogické majstrovstvo našich učiteliek, aby </w:t>
      </w:r>
      <w:r w:rsidR="004875D4" w:rsidRPr="001C5950">
        <w:t>deti zvládli. Nebojte sa plaču V</w:t>
      </w:r>
      <w:r w:rsidRPr="001C5950">
        <w:t>ašich detí. Je to úplne prirodzená reakcia na odlúčenie. Nenecháme deti sa úplne vyplakať, máme Vaše kontakty, v prípade potreby Vás budeme kontaktovať.</w:t>
      </w:r>
    </w:p>
    <w:p w:rsidR="00400544" w:rsidRPr="001C5950" w:rsidRDefault="00400544" w:rsidP="001C5950">
      <w:pPr>
        <w:pStyle w:val="Normlnywebov"/>
        <w:spacing w:before="0" w:beforeAutospacing="0" w:after="0" w:afterAutospacing="0" w:line="276" w:lineRule="auto"/>
        <w:rPr>
          <w:b/>
          <w:u w:val="single"/>
        </w:rPr>
      </w:pPr>
      <w:r w:rsidRPr="001C5950">
        <w:rPr>
          <w:b/>
          <w:u w:val="single"/>
        </w:rPr>
        <w:t>Čo potrebuje dieťa:</w:t>
      </w:r>
    </w:p>
    <w:p w:rsidR="00400544" w:rsidRPr="001C5950" w:rsidRDefault="00400544" w:rsidP="001C5950">
      <w:pPr>
        <w:pStyle w:val="Normlnywebov"/>
        <w:spacing w:before="0" w:beforeAutospacing="0" w:after="0" w:afterAutospacing="0" w:line="276" w:lineRule="auto"/>
      </w:pPr>
      <w:r w:rsidRPr="001C5950">
        <w:t>- prezuvky (najvhodnejšie sú klasické papučky, nie šľapky</w:t>
      </w:r>
      <w:r w:rsidR="004875D4" w:rsidRPr="001C5950">
        <w:t xml:space="preserve"> CROCS</w:t>
      </w:r>
      <w:r w:rsidRPr="001C5950">
        <w:t>)</w:t>
      </w:r>
    </w:p>
    <w:p w:rsidR="00400544" w:rsidRPr="001C5950" w:rsidRDefault="00400544" w:rsidP="001C5950">
      <w:pPr>
        <w:pStyle w:val="Normlnywebov"/>
        <w:spacing w:before="0" w:beforeAutospacing="0" w:after="0" w:afterAutospacing="0" w:line="276" w:lineRule="auto"/>
      </w:pPr>
      <w:r w:rsidRPr="001C5950">
        <w:t>- pyžamo</w:t>
      </w:r>
    </w:p>
    <w:p w:rsidR="00400544" w:rsidRPr="001C5950" w:rsidRDefault="00400544" w:rsidP="001C5950">
      <w:pPr>
        <w:pStyle w:val="Normlnywebov"/>
        <w:spacing w:before="0" w:beforeAutospacing="0" w:after="0" w:afterAutospacing="0" w:line="276" w:lineRule="auto"/>
      </w:pPr>
      <w:r w:rsidRPr="001C5950">
        <w:t>- malý uterák</w:t>
      </w:r>
    </w:p>
    <w:p w:rsidR="004875D4" w:rsidRPr="001C5950" w:rsidRDefault="004875D4" w:rsidP="001C5950">
      <w:pPr>
        <w:pStyle w:val="Normlnywebov"/>
        <w:spacing w:before="0" w:beforeAutospacing="0" w:after="0" w:afterAutospacing="0" w:line="276" w:lineRule="auto"/>
      </w:pPr>
      <w:r w:rsidRPr="001C5950">
        <w:t>- hrebeň (dievčatá)</w:t>
      </w:r>
    </w:p>
    <w:p w:rsidR="004875D4" w:rsidRPr="001C5950" w:rsidRDefault="004875D4" w:rsidP="001C5950">
      <w:pPr>
        <w:pStyle w:val="Normlnywebov"/>
        <w:spacing w:before="0" w:beforeAutospacing="0" w:after="0" w:afterAutospacing="0" w:line="276" w:lineRule="auto"/>
      </w:pPr>
      <w:r w:rsidRPr="001C5950">
        <w:t>- zásterku na výtvarné aktivity</w:t>
      </w:r>
    </w:p>
    <w:p w:rsidR="004875D4" w:rsidRPr="001C5950" w:rsidRDefault="004875D4" w:rsidP="001C5950">
      <w:pPr>
        <w:pStyle w:val="Normlnywebov"/>
        <w:spacing w:before="0" w:beforeAutospacing="0" w:after="0" w:afterAutospacing="0" w:line="276" w:lineRule="auto"/>
      </w:pPr>
      <w:r w:rsidRPr="001C5950">
        <w:t>- hygienické vreckovky</w:t>
      </w:r>
    </w:p>
    <w:p w:rsidR="004875D4" w:rsidRPr="001C5950" w:rsidRDefault="004875D4" w:rsidP="001C5950">
      <w:pPr>
        <w:pStyle w:val="Normlnywebov"/>
        <w:spacing w:before="0" w:beforeAutospacing="0" w:after="0" w:afterAutospacing="0" w:line="276" w:lineRule="auto"/>
      </w:pPr>
      <w:r w:rsidRPr="001C5950">
        <w:t>- nepremokavé podložky na postieľku</w:t>
      </w:r>
    </w:p>
    <w:p w:rsidR="00400544" w:rsidRPr="001C5950" w:rsidRDefault="00400544" w:rsidP="001C5950">
      <w:pPr>
        <w:pStyle w:val="Normlnywebov"/>
        <w:spacing w:before="0" w:beforeAutospacing="0" w:after="0" w:afterAutospacing="0" w:line="276" w:lineRule="auto"/>
        <w:ind w:left="142" w:hanging="142"/>
      </w:pPr>
      <w:r w:rsidRPr="001C5950">
        <w:t>- ná</w:t>
      </w:r>
      <w:r w:rsidR="001C5950" w:rsidRPr="001C5950">
        <w:t>hradné veci</w:t>
      </w:r>
      <w:r w:rsidR="004875D4" w:rsidRPr="001C5950">
        <w:t xml:space="preserve"> </w:t>
      </w:r>
      <w:r w:rsidR="001C5950" w:rsidRPr="001C5950">
        <w:t>pre prípad, keby sa dieťa pocikalo, oblialo, alebo čokoľvek iné.....</w:t>
      </w:r>
      <w:r w:rsidRPr="001C5950">
        <w:t xml:space="preserve"> (</w:t>
      </w:r>
      <w:r w:rsidR="004875D4" w:rsidRPr="001C5950">
        <w:t xml:space="preserve">spodná </w:t>
      </w:r>
      <w:r w:rsidRPr="001C5950">
        <w:t>bielizeň</w:t>
      </w:r>
      <w:r w:rsidR="004875D4" w:rsidRPr="001C5950">
        <w:t xml:space="preserve"> 2x</w:t>
      </w:r>
      <w:r w:rsidR="001C5950" w:rsidRPr="001C5950">
        <w:t>,</w:t>
      </w:r>
      <w:r w:rsidRPr="001C5950">
        <w:t xml:space="preserve"> ponožky</w:t>
      </w:r>
      <w:r w:rsidR="001C5950" w:rsidRPr="001C5950">
        <w:t xml:space="preserve"> 2x</w:t>
      </w:r>
      <w:r w:rsidRPr="001C5950">
        <w:t>, pančuchy, tepláky</w:t>
      </w:r>
      <w:r w:rsidR="001C5950" w:rsidRPr="001C5950">
        <w:t xml:space="preserve"> 2x</w:t>
      </w:r>
      <w:r w:rsidRPr="001C5950">
        <w:t>, tielko, tričko</w:t>
      </w:r>
      <w:r w:rsidR="001C5950" w:rsidRPr="001C5950">
        <w:t xml:space="preserve"> 2x –všetko podľa Vášho uváženia </w:t>
      </w:r>
      <w:r w:rsidR="001C5950" w:rsidRPr="001C5950">
        <w:sym w:font="Wingdings" w:char="F04A"/>
      </w:r>
      <w:r w:rsidR="001C5950" w:rsidRPr="001C5950">
        <w:t>) - veci uložíte vo vrecku do jeho skrinky</w:t>
      </w:r>
    </w:p>
    <w:p w:rsidR="001C5950" w:rsidRDefault="00400544" w:rsidP="001C5950">
      <w:pPr>
        <w:pStyle w:val="Normlnywebov"/>
        <w:spacing w:before="0" w:beforeAutospacing="0" w:after="0" w:afterAutospacing="0" w:line="276" w:lineRule="auto"/>
        <w:ind w:left="2410" w:hanging="2410"/>
        <w:jc w:val="both"/>
      </w:pPr>
      <w:r w:rsidRPr="001C5950">
        <w:t xml:space="preserve">- </w:t>
      </w:r>
      <w:r w:rsidR="001C5950" w:rsidRPr="001C5950">
        <w:rPr>
          <w:b/>
        </w:rPr>
        <w:t>deti od 5 rokov</w:t>
      </w:r>
      <w:r w:rsidR="001C5950" w:rsidRPr="001C5950">
        <w:t xml:space="preserve">: - </w:t>
      </w:r>
      <w:r w:rsidRPr="001C5950">
        <w:t>úbor na cvičenie (tepláková súprava, tričko, ponožky, športová obuv s</w:t>
      </w:r>
      <w:r w:rsidR="001C5950">
        <w:t xml:space="preserve"> bielou  </w:t>
      </w:r>
    </w:p>
    <w:p w:rsidR="001C5950" w:rsidRPr="001C5950" w:rsidRDefault="00400544" w:rsidP="001C5950">
      <w:pPr>
        <w:pStyle w:val="Normlnywebov"/>
        <w:spacing w:before="0" w:beforeAutospacing="0" w:after="0" w:afterAutospacing="0" w:line="276" w:lineRule="auto"/>
        <w:ind w:left="2410" w:hanging="425"/>
        <w:jc w:val="both"/>
      </w:pPr>
      <w:r w:rsidRPr="001C5950">
        <w:t>podrážkou)</w:t>
      </w:r>
    </w:p>
    <w:p w:rsidR="001C5950" w:rsidRPr="001C5950" w:rsidRDefault="00400544" w:rsidP="001C5950">
      <w:pPr>
        <w:pStyle w:val="Normlnywebov"/>
        <w:spacing w:before="0" w:beforeAutospacing="0" w:after="120" w:afterAutospacing="0" w:line="276" w:lineRule="auto"/>
        <w:ind w:left="1843"/>
      </w:pPr>
      <w:r w:rsidRPr="001C5950">
        <w:t>- zubnú kefku a</w:t>
      </w:r>
      <w:r w:rsidR="001C5950" w:rsidRPr="001C5950">
        <w:t> </w:t>
      </w:r>
      <w:r w:rsidRPr="001C5950">
        <w:t>pastu</w:t>
      </w:r>
    </w:p>
    <w:p w:rsidR="001C5950" w:rsidRPr="001C5950" w:rsidRDefault="001C5950" w:rsidP="001C5950">
      <w:pPr>
        <w:pStyle w:val="Normlnywebov"/>
        <w:spacing w:before="0" w:beforeAutospacing="0" w:after="0" w:afterAutospacing="0" w:line="276" w:lineRule="auto"/>
        <w:rPr>
          <w:b/>
          <w:u w:val="single"/>
        </w:rPr>
      </w:pPr>
      <w:r w:rsidRPr="001C5950">
        <w:rPr>
          <w:b/>
          <w:u w:val="single"/>
        </w:rPr>
        <w:t>Čo potrebuje MŠ od rodiča:</w:t>
      </w:r>
    </w:p>
    <w:p w:rsidR="001C5950" w:rsidRPr="001C5950" w:rsidRDefault="001C5950" w:rsidP="001C5950">
      <w:pPr>
        <w:pStyle w:val="Normlnywebov"/>
        <w:spacing w:before="0" w:beforeAutospacing="0" w:after="0" w:afterAutospacing="0" w:line="276" w:lineRule="auto"/>
        <w:ind w:left="142" w:hanging="142"/>
        <w:rPr>
          <w:u w:val="single"/>
        </w:rPr>
      </w:pPr>
      <w:r w:rsidRPr="001C5950">
        <w:t xml:space="preserve">- </w:t>
      </w:r>
      <w:r w:rsidRPr="001C5950">
        <w:rPr>
          <w:i/>
        </w:rPr>
        <w:t>potvrdenie o zdravotnom stave dieťaťa</w:t>
      </w:r>
      <w:r w:rsidRPr="001C5950">
        <w:t xml:space="preserve"> od všeobecného lekára pre deti a dorast </w:t>
      </w:r>
      <w:r w:rsidRPr="001C5950">
        <w:rPr>
          <w:u w:val="single"/>
        </w:rPr>
        <w:t>nie staršie ako 1 deň,</w:t>
      </w:r>
    </w:p>
    <w:p w:rsidR="001C5950" w:rsidRPr="001C5950" w:rsidRDefault="001C5950" w:rsidP="001C5950">
      <w:pPr>
        <w:pStyle w:val="Normlnywebov"/>
        <w:spacing w:before="0" w:beforeAutospacing="0" w:after="0" w:afterAutospacing="0" w:line="276" w:lineRule="auto"/>
        <w:ind w:left="142" w:hanging="142"/>
      </w:pPr>
      <w:r w:rsidRPr="001C5950">
        <w:t xml:space="preserve">- </w:t>
      </w:r>
      <w:r w:rsidRPr="001C5950">
        <w:rPr>
          <w:i/>
        </w:rPr>
        <w:t>vyplnené tlačivá</w:t>
      </w:r>
      <w:r w:rsidRPr="001C5950">
        <w:t xml:space="preserve">, ktoré si môžete stiahnuť na stránke </w:t>
      </w:r>
      <w:hyperlink r:id="rId6" w:history="1">
        <w:r w:rsidRPr="001C5950">
          <w:rPr>
            <w:rStyle w:val="Hypertextovprepojenie"/>
          </w:rPr>
          <w:t>www.sksnemsova.sk</w:t>
        </w:r>
      </w:hyperlink>
      <w:r w:rsidRPr="001C5950">
        <w:t xml:space="preserve"> v sekcii Materská škola sv. Gabriela, prípadne vyzdvihnúť na recepcii MŠ alebo u pani učiteliek v MŠ od 27. 08. do 28.08. 2018 v čase od 8:00 hod do 12:00 hod.</w:t>
      </w:r>
      <w:r>
        <w:t>,</w:t>
      </w:r>
    </w:p>
    <w:p w:rsidR="001C5950" w:rsidRPr="001C5950" w:rsidRDefault="001C5950" w:rsidP="001C5950">
      <w:pPr>
        <w:pStyle w:val="Normlnywebov"/>
        <w:spacing w:before="0" w:beforeAutospacing="0" w:after="0" w:afterAutospacing="0" w:line="276" w:lineRule="auto"/>
        <w:ind w:left="142" w:hanging="142"/>
      </w:pPr>
      <w:r w:rsidRPr="001C5950">
        <w:t xml:space="preserve">- </w:t>
      </w:r>
      <w:r w:rsidRPr="001C5950">
        <w:rPr>
          <w:i/>
        </w:rPr>
        <w:t>prefotený preukaz poistenca/dieťaťa</w:t>
      </w:r>
      <w:r>
        <w:rPr>
          <w:i/>
        </w:rPr>
        <w:t>.</w:t>
      </w:r>
    </w:p>
    <w:p w:rsidR="00F377AD" w:rsidRPr="001C5950" w:rsidRDefault="00400544" w:rsidP="001C5950">
      <w:pPr>
        <w:pStyle w:val="Normlnywebov"/>
        <w:spacing w:line="276" w:lineRule="auto"/>
      </w:pPr>
      <w:r w:rsidRPr="001C5950">
        <w:t>Ďalšie informácie o platbe a iných administratívnych záležitostiach dostanete v prvý septembrový týždeň.</w:t>
      </w:r>
    </w:p>
    <w:sectPr w:rsidR="00F377AD" w:rsidRPr="001C5950" w:rsidSect="001C59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A1E5B"/>
    <w:multiLevelType w:val="hybridMultilevel"/>
    <w:tmpl w:val="77EC150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0544"/>
    <w:rsid w:val="001B090F"/>
    <w:rsid w:val="001C5950"/>
    <w:rsid w:val="003A0795"/>
    <w:rsid w:val="00400544"/>
    <w:rsid w:val="004875D4"/>
    <w:rsid w:val="00950BB9"/>
    <w:rsid w:val="00F377AD"/>
    <w:rsid w:val="00FD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77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0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0054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C59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snemso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1FC868-4D4C-4E5B-8853-4F9ED5C4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ka</dc:creator>
  <cp:lastModifiedBy>želka</cp:lastModifiedBy>
  <cp:revision>3</cp:revision>
  <dcterms:created xsi:type="dcterms:W3CDTF">2018-08-13T15:21:00Z</dcterms:created>
  <dcterms:modified xsi:type="dcterms:W3CDTF">2018-08-13T17:12:00Z</dcterms:modified>
</cp:coreProperties>
</file>